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B88" w:rsidRDefault="00280B8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73A88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E8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6.4pt;margin-top:462.5pt;width:20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+2+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OPX7b4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D55F0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F493F" id="AutoShape 46" o:spid="_x0000_s1026" type="#_x0000_t32" style="position:absolute;margin-left:58.75pt;margin-top:-22.15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ViEGA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PQVWIQYAgAAMA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AC8F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68794" id="AutoShape 45" o:spid="_x0000_s1026" type="#_x0000_t32" style="position:absolute;margin-left:77.25pt;margin-top:-44.4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5f6FwIAADA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PV+X+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6B1A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5715" b="0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F793" id="AutoShape 55" o:spid="_x0000_s1026" type="#_x0000_t32" style="position:absolute;margin-left:51.7pt;margin-top:63958.8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toI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A4D59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340D" id="AutoShape 54" o:spid="_x0000_s1026" type="#_x0000_t32" style="position:absolute;margin-left:76.8pt;margin-top:462.1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128EgIAACY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0e128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64EF0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508FA" id="AutoShape 53" o:spid="_x0000_s1026" type="#_x0000_t32" style="position:absolute;margin-left:346.55pt;margin-top:462.05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AZGHQIAADM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EfEBkY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0D8D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C12E" id="AutoShape 52" o:spid="_x0000_s1026" type="#_x0000_t32" style="position:absolute;margin-left:616.1pt;margin-top:462.05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pHr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0HpHr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7B530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E4BE" id="AutoShape 50" o:spid="_x0000_s1026" type="#_x0000_t32" style="position:absolute;margin-left:616.1pt;margin-top:462.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twaFAIAACY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E0i3Bo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EB98C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7D25" id="AutoShape 49" o:spid="_x0000_s1026" type="#_x0000_t32" style="position:absolute;margin-left:616.1pt;margin-top:-22.15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UyjEgIAACU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0F1CC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F6A5" id="AutoShape 48" o:spid="_x0000_s1026" type="#_x0000_t32" style="position:absolute;margin-left:616.1pt;margin-top:-39.95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rxjFwIAAC8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8F2F5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24CD2" id="AutoShape 47" o:spid="_x0000_s1026" type="#_x0000_t32" style="position:absolute;margin-left:346.55pt;margin-top:-39.95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rogFwIAAC8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EAD5E4B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5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rch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D5E4B" id="Group 85" o:spid="_x0000_s1026" style="position:absolute;margin-left:106.85pt;margin-top:-17.45pt;width:519.5pt;height:487.5pt;z-index:-25164697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7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OJ4xwAAAN8AAAAPAAAAZHJzL2Rvd25yZXYueG1sRI9Ba8JA&#13;&#10;FITvQv/D8gq96aaFxh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ALs4nj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3D08E7"/>
                    </w:txbxContent>
                  </v:textbox>
                </v:shape>
                <v:shape id="Text Box 84" o:spid="_x0000_s1028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rch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280B88" w:rsidRDefault="00280B8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C07536B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2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pril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F13A08"/>
                            <w:p w:rsidR="00280B88" w:rsidRPr="00F13A08" w:rsidRDefault="00280B8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Februar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7536B" id="Group 86" o:spid="_x0000_s1029" style="position:absolute;margin-left:84pt;margin-top:-17.45pt;width:519.5pt;height:487.5pt;z-index:-25164595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">
                <v:shape id="Text Box 87" o:spid="_x0000_s1030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pril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80B88" w:rsidRPr="003D08E7" w:rsidTr="005B4586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F13A08"/>
                      <w:p w:rsidR="00280B88" w:rsidRPr="00F13A08" w:rsidRDefault="00280B88" w:rsidP="00F13A08"/>
                    </w:txbxContent>
                  </v:textbox>
                </v:shape>
                <v:shape id="Text Box 88" o:spid="_x0000_s1031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d+XxwAAAN8AAAAPAAAAZHJzL2Rvd25yZXYueG1sRI9Ba8JA&#13;&#10;FITvQv/D8gq96aYtxB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OJJ35f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Februar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80B88" w:rsidRPr="003D08E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F13A08"/>
                    </w:txbxContent>
                  </v:textbox>
                </v:shape>
              </v:group>
            </w:pict>
          </mc:Fallback>
        </mc:AlternateContent>
      </w:r>
    </w:p>
    <w:p w:rsidR="00280B88" w:rsidRDefault="00280B88"/>
    <w:p w:rsidR="00280B88" w:rsidRDefault="00280B88">
      <w:pPr>
        <w:sectPr w:rsidR="00280B88" w:rsidSect="00280B8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280B88" w:rsidRDefault="00280B8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73A88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C0BC6" id="AutoShape 90" o:spid="_x0000_s1026" type="#_x0000_t32" style="position:absolute;margin-left:56.4pt;margin-top:462.5pt;width:20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XFoFAIAACY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LVRcWg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D55F0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DC6D" id="AutoShape 46" o:spid="_x0000_s1026" type="#_x0000_t32" style="position:absolute;margin-left:58.75pt;margin-top:-22.15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SGVGA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P8NIZUYAgAAMA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6AC8F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4F61" id="AutoShape 45" o:spid="_x0000_s1026" type="#_x0000_t32" style="position:absolute;margin-left:77.25pt;margin-top:-44.4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WW2Fw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AYllt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6B1A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5715" b="0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1489" id="AutoShape 55" o:spid="_x0000_s1026" type="#_x0000_t32" style="position:absolute;margin-left:51.7pt;margin-top:63958.8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A4D59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CA89" id="AutoShape 54" o:spid="_x0000_s1026" type="#_x0000_t32" style="position:absolute;margin-left:76.8pt;margin-top:462.1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7OAEg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AFs7OA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64EF0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870D" id="AutoShape 53" o:spid="_x0000_s1026" type="#_x0000_t32" style="position:absolute;margin-left:346.55pt;margin-top:462.05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adtHQIAADM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AORp20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F0D8D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4994" id="AutoShape 52" o:spid="_x0000_s1026" type="#_x0000_t32" style="position:absolute;margin-left:616.1pt;margin-top:462.05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0NX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DH10NX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7B530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ACA76" id="AutoShape 50" o:spid="_x0000_s1026" type="#_x0000_t32" style="position:absolute;margin-left:616.1pt;margin-top:462.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EB98C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C40E" id="AutoShape 49" o:spid="_x0000_s1026" type="#_x0000_t32" style="position:absolute;margin-left:616.1pt;margin-top:-22.15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gimEwIAACY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nW4Ip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0F1CC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DE7AF" id="AutoShape 48" o:spid="_x0000_s1026" type="#_x0000_t32" style="position:absolute;margin-left:616.1pt;margin-top:-39.95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dMP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IFN0w8ZAgAAMA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8F2F5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CFB0D" id="AutoShape 47" o:spid="_x0000_s1026" type="#_x0000_t32" style="position:absolute;margin-left:346.55pt;margin-top:-39.95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dVM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B4ndVMGAIAADA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EAD5E4B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2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30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l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D5E4B" id="_x0000_s1032" style="position:absolute;margin-left:106.85pt;margin-top:-17.45pt;width:519.5pt;height:487.5pt;z-index:-25163264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">
                <v:shape id="Text Box 83" o:spid="_x0000_s1033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3D08E7"/>
                    </w:txbxContent>
                  </v:textbox>
                </v:shape>
                <v:shape id="Text Box 84" o:spid="_x0000_s1034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l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280B88" w:rsidRDefault="00280B8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C07536B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33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ugust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F13A08"/>
                            <w:p w:rsidR="00280B88" w:rsidRPr="00F13A08" w:rsidRDefault="00280B8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ne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7536B" id="_x0000_s1035" style="position:absolute;margin-left:84pt;margin-top:-17.45pt;width:519.5pt;height:487.5pt;z-index:-25163161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">
                <v:shape id="Text Box 87" o:spid="_x0000_s1036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ugust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80B88" w:rsidRPr="003D08E7" w:rsidTr="005B4586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F13A08"/>
                      <w:p w:rsidR="00280B88" w:rsidRPr="00F13A08" w:rsidRDefault="00280B88" w:rsidP="00F13A08"/>
                    </w:txbxContent>
                  </v:textbox>
                </v:shape>
                <v:shape id="Text Box 88" o:spid="_x0000_s1037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ne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80B88" w:rsidRPr="003D08E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F13A08"/>
                    </w:txbxContent>
                  </v:textbox>
                </v:shape>
              </v:group>
            </w:pict>
          </mc:Fallback>
        </mc:AlternateContent>
      </w:r>
    </w:p>
    <w:p w:rsidR="00280B88" w:rsidRDefault="00280B88"/>
    <w:p w:rsidR="00280B88" w:rsidRDefault="00280B88">
      <w:pPr>
        <w:sectPr w:rsidR="00280B88" w:rsidSect="00280B8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280B88" w:rsidRDefault="00280B8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73A88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3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E3A6" id="AutoShape 90" o:spid="_x0000_s1026" type="#_x0000_t32" style="position:absolute;margin-left:56.4pt;margin-top:462.5pt;width:20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mJfFAIAACY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DxaYl8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D55F0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9A6F" id="AutoShape 46" o:spid="_x0000_s1026" type="#_x0000_t32" style="position:absolute;margin-left:58.75pt;margin-top:-22.15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zT5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yKzT5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6AC8F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E78B" id="AutoShape 45" o:spid="_x0000_s1026" type="#_x0000_t32" style="position:absolute;margin-left:77.25pt;margin-top:-44.4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lvsGAIAADA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DRWW+wYAgAAMA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6B1A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5715" b="0"/>
                <wp:wrapNone/>
                <wp:docPr id="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F174" id="AutoShape 55" o:spid="_x0000_s1026" type="#_x0000_t32" style="position:absolute;margin-left:51.7pt;margin-top:63958.8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wfX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A4D59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B5345" id="AutoShape 54" o:spid="_x0000_s1026" type="#_x0000_t32" style="position:absolute;margin-left:76.8pt;margin-top:462.1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tuGEgIAACY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u8tuG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64EF0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52CAA" id="AutoShape 53" o:spid="_x0000_s1026" type="#_x0000_t32" style="position:absolute;margin-left:346.55pt;margin-top:462.05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Lls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A4UuWw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F0D8D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62410" id="AutoShape 52" o:spid="_x0000_s1026" type="#_x0000_t32" style="position:absolute;margin-left:616.1pt;margin-top:462.05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Asj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2xAsj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7B530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357F3" id="AutoShape 50" o:spid="_x0000_s1026" type="#_x0000_t32" style="position:absolute;margin-left:616.1pt;margin-top:462.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FiSFA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O74WJI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EB98C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0A44" id="AutoShape 49" o:spid="_x0000_s1026" type="#_x0000_t32" style="position:absolute;margin-left:616.1pt;margin-top:-22.15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UDS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90F1CC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26F9A" id="AutoShape 48" o:spid="_x0000_s1026" type="#_x0000_t32" style="position:absolute;margin-left:616.1pt;margin-top:-39.95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a87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Y6GvOx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8F2F5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AECAE" id="AutoShape 47" o:spid="_x0000_s1026" type="#_x0000_t32" style="position:absolute;margin-left:346.55pt;margin-top:-39.95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bix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dvG4sR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EAD5E4B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47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Septem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Novem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D5E4B" id="_x0000_s1038" style="position:absolute;margin-left:106.85pt;margin-top:-17.45pt;width:519.5pt;height:487.5pt;z-index:-25161830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">
                <v:shape id="Text Box 83" o:spid="_x0000_s1039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Septem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3D08E7"/>
                    </w:txbxContent>
                  </v:textbox>
                </v:shape>
                <v:shape id="Text Box 84" o:spid="_x0000_s1040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Novem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280B88" w:rsidRDefault="00280B8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C07536B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50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Decem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280B88" w:rsidRPr="003D08E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F13A08"/>
                            <w:p w:rsidR="00280B88" w:rsidRPr="00F13A08" w:rsidRDefault="00280B8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280B88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Octo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B7B9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:rsidR="00280B88" w:rsidRPr="003D08E7" w:rsidRDefault="00280B8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280B88" w:rsidRPr="003D08E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280B88" w:rsidRPr="003D08E7" w:rsidRDefault="00280B8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280B88" w:rsidRDefault="00280B8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7536B" id="_x0000_s1041" style="position:absolute;margin-left:84pt;margin-top:-17.45pt;width:519.5pt;height:487.5pt;z-index:-25161728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">
                <v:shape id="Text Box 87" o:spid="_x0000_s1042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Decem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80B88" w:rsidRPr="003D08E7" w:rsidTr="005B4586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280B88" w:rsidRPr="003D08E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F13A08"/>
                      <w:p w:rsidR="00280B88" w:rsidRPr="00F13A08" w:rsidRDefault="00280B88" w:rsidP="00F13A08"/>
                    </w:txbxContent>
                  </v:textbox>
                </v:shape>
                <v:shape id="Text Box 88" o:spid="_x0000_s1043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280B88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280B88" w:rsidRPr="003D08E7" w:rsidRDefault="00280B88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Octo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7B9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80B88" w:rsidRPr="003D08E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:rsidR="00280B88" w:rsidRPr="003D08E7" w:rsidRDefault="00280B8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</w:tr>
                        <w:tr w:rsidR="00280B88" w:rsidRPr="003D08E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:rsidR="00280B88" w:rsidRPr="003D08E7" w:rsidRDefault="00280B8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80B88" w:rsidRDefault="00280B88" w:rsidP="00F13A08"/>
                    </w:txbxContent>
                  </v:textbox>
                </v:shape>
              </v:group>
            </w:pict>
          </mc:Fallback>
        </mc:AlternateContent>
      </w:r>
    </w:p>
    <w:p w:rsidR="00280B88" w:rsidRDefault="00280B88"/>
    <w:p w:rsidR="00280B88" w:rsidRDefault="00280B88">
      <w:pPr>
        <w:sectPr w:rsidR="00280B88" w:rsidSect="00280B8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280B88" w:rsidRDefault="00280B88"/>
    <w:sectPr w:rsidR="00280B88" w:rsidSect="00280B88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101803"/>
    <w:rsid w:val="00186A2F"/>
    <w:rsid w:val="001E6157"/>
    <w:rsid w:val="002234A4"/>
    <w:rsid w:val="00230A6B"/>
    <w:rsid w:val="00253878"/>
    <w:rsid w:val="00271D90"/>
    <w:rsid w:val="00280B88"/>
    <w:rsid w:val="0029153F"/>
    <w:rsid w:val="002E5471"/>
    <w:rsid w:val="0030556C"/>
    <w:rsid w:val="00352DB7"/>
    <w:rsid w:val="00371659"/>
    <w:rsid w:val="003D08E7"/>
    <w:rsid w:val="004A1048"/>
    <w:rsid w:val="00525E44"/>
    <w:rsid w:val="005A2853"/>
    <w:rsid w:val="005B4586"/>
    <w:rsid w:val="005B6BDD"/>
    <w:rsid w:val="005F0B4E"/>
    <w:rsid w:val="00614F6A"/>
    <w:rsid w:val="006728F8"/>
    <w:rsid w:val="007E504D"/>
    <w:rsid w:val="007F69BD"/>
    <w:rsid w:val="00840C8A"/>
    <w:rsid w:val="008806AF"/>
    <w:rsid w:val="008B017F"/>
    <w:rsid w:val="00916D93"/>
    <w:rsid w:val="009D1C15"/>
    <w:rsid w:val="00A062E3"/>
    <w:rsid w:val="00A707FE"/>
    <w:rsid w:val="00A81861"/>
    <w:rsid w:val="00A86B84"/>
    <w:rsid w:val="00B20583"/>
    <w:rsid w:val="00B52CAB"/>
    <w:rsid w:val="00B90676"/>
    <w:rsid w:val="00BA37F6"/>
    <w:rsid w:val="00BA53E9"/>
    <w:rsid w:val="00C030B0"/>
    <w:rsid w:val="00C04CCA"/>
    <w:rsid w:val="00C20C33"/>
    <w:rsid w:val="00D564E6"/>
    <w:rsid w:val="00E012C5"/>
    <w:rsid w:val="00E91B72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86550"/>
  <w15:docId w15:val="{90469D4D-9D4A-9740-BC3F-7B9E5F5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512F-5F72-8C4A-BF1D-28C5FB4A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7T21:27:00Z</cp:lastPrinted>
  <dcterms:created xsi:type="dcterms:W3CDTF">2019-09-23T19:39:00Z</dcterms:created>
  <dcterms:modified xsi:type="dcterms:W3CDTF">2019-09-23T19:40:00Z</dcterms:modified>
</cp:coreProperties>
</file>